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FB0" w:rsidRPr="00FA3FB0" w:rsidRDefault="00FA3FB0" w:rsidP="00FA3FB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color w:val="262626"/>
          <w:kern w:val="1"/>
          <w:sz w:val="20"/>
          <w:szCs w:val="24"/>
          <w:lang w:val="en-US" w:eastAsia="hi-IN" w:bidi="hi-IN"/>
        </w:rPr>
      </w:pPr>
      <w:r w:rsidRPr="00FA3FB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object w:dxaOrig="10575" w:dyaOrig="13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4.5pt" o:ole="" filled="t">
            <v:fill color2="black"/>
            <v:imagedata r:id="rId8" o:title=""/>
          </v:shape>
          <o:OLEObject Type="Embed" ProgID="Microsoft" ShapeID="_x0000_i1025" DrawAspect="Content" ObjectID="_1551502136" r:id="rId9"/>
        </w:object>
      </w:r>
    </w:p>
    <w:p w:rsidR="00FA3FB0" w:rsidRPr="00FA3FB0" w:rsidRDefault="00FA3FB0" w:rsidP="00FA3FB0">
      <w:pPr>
        <w:widowControl w:val="0"/>
        <w:suppressAutoHyphens/>
        <w:spacing w:after="0" w:line="240" w:lineRule="auto"/>
        <w:ind w:left="-567" w:right="3850"/>
        <w:jc w:val="right"/>
        <w:rPr>
          <w:rFonts w:ascii="Calibri" w:eastAsia="SimSun" w:hAnsi="Calibri" w:cs="Tahoma"/>
          <w:color w:val="262626"/>
          <w:kern w:val="1"/>
          <w:sz w:val="20"/>
          <w:szCs w:val="24"/>
          <w:lang w:val="en-US" w:eastAsia="hi-IN" w:bidi="hi-IN"/>
        </w:rPr>
      </w:pPr>
    </w:p>
    <w:p w:rsidR="00FA3FB0" w:rsidRPr="00FA3FB0" w:rsidRDefault="00FA3FB0" w:rsidP="00FA3FB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b/>
          <w:color w:val="262626"/>
          <w:kern w:val="1"/>
          <w:sz w:val="18"/>
          <w:szCs w:val="18"/>
          <w:lang w:val="en-US" w:eastAsia="hi-IN" w:bidi="hi-IN"/>
        </w:rPr>
      </w:pPr>
      <w:r w:rsidRPr="00FA3FB0">
        <w:rPr>
          <w:rFonts w:ascii="Calibri" w:eastAsia="SimSun" w:hAnsi="Calibri" w:cs="Tahoma"/>
          <w:b/>
          <w:color w:val="262626"/>
          <w:kern w:val="1"/>
          <w:sz w:val="18"/>
          <w:szCs w:val="18"/>
          <w:lang w:val="en-US" w:eastAsia="hi-IN" w:bidi="hi-IN"/>
        </w:rPr>
        <w:t>REPUBLIKA HRVATSKA</w:t>
      </w:r>
    </w:p>
    <w:p w:rsidR="00FA3FB0" w:rsidRDefault="00FA3FB0" w:rsidP="00FA3FB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</w:pPr>
      <w:r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  <w:t>MINISTARSTVO ZNANOSTI I OBRAZOVANJA</w:t>
      </w:r>
    </w:p>
    <w:p w:rsidR="00CF3A31" w:rsidRPr="00FA3FB0" w:rsidRDefault="00CF3A31" w:rsidP="00F45A6F">
      <w:pPr>
        <w:widowControl w:val="0"/>
        <w:suppressAutoHyphens/>
        <w:spacing w:after="0" w:line="240" w:lineRule="auto"/>
        <w:ind w:right="3850"/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</w:pPr>
    </w:p>
    <w:p w:rsidR="00F803F7" w:rsidRPr="00362AB6" w:rsidRDefault="00660823" w:rsidP="00677AAA">
      <w:pPr>
        <w:pStyle w:val="Heading1"/>
        <w:spacing w:line="360" w:lineRule="auto"/>
        <w:jc w:val="center"/>
        <w:rPr>
          <w:rFonts w:ascii="Arial" w:hAnsi="Arial" w:cs="Arial"/>
          <w:b/>
          <w:color w:val="auto"/>
          <w:sz w:val="24"/>
        </w:rPr>
      </w:pPr>
      <w:r w:rsidRPr="00660823">
        <w:rPr>
          <w:rFonts w:ascii="Arial" w:hAnsi="Arial" w:cs="Arial"/>
          <w:b/>
          <w:color w:val="auto"/>
          <w:sz w:val="24"/>
        </w:rPr>
        <w:t>Z</w:t>
      </w:r>
      <w:r>
        <w:rPr>
          <w:rFonts w:ascii="Arial" w:hAnsi="Arial" w:cs="Arial"/>
          <w:b/>
          <w:color w:val="auto"/>
          <w:sz w:val="24"/>
        </w:rPr>
        <w:t>ahtjev</w:t>
      </w:r>
      <w:r w:rsidRPr="00660823">
        <w:rPr>
          <w:rFonts w:ascii="Arial" w:hAnsi="Arial" w:cs="Arial"/>
          <w:b/>
          <w:color w:val="auto"/>
          <w:sz w:val="24"/>
        </w:rPr>
        <w:t xml:space="preserve"> </w:t>
      </w:r>
      <w:r>
        <w:rPr>
          <w:rFonts w:ascii="Arial" w:hAnsi="Arial" w:cs="Arial"/>
          <w:b/>
          <w:color w:val="auto"/>
          <w:sz w:val="24"/>
        </w:rPr>
        <w:t>za odobrenje izvođenja programa obrazovanja odraslih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0B05F3" w:rsidRPr="0039188A" w:rsidTr="006D0BBB">
        <w:trPr>
          <w:trHeight w:val="170"/>
        </w:trPr>
        <w:tc>
          <w:tcPr>
            <w:tcW w:w="9062" w:type="dxa"/>
            <w:gridSpan w:val="2"/>
            <w:shd w:val="clear" w:color="auto" w:fill="1F4E79" w:themeFill="accent1" w:themeFillShade="80"/>
          </w:tcPr>
          <w:p w:rsidR="000B05F3" w:rsidRPr="0039188A" w:rsidRDefault="000B05F3" w:rsidP="000B0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daci o podnositelju zahtjeva</w:t>
            </w:r>
          </w:p>
        </w:tc>
      </w:tr>
      <w:tr w:rsidR="000B05F3" w:rsidRPr="0039188A" w:rsidTr="00F45A6F">
        <w:trPr>
          <w:trHeight w:val="231"/>
        </w:trPr>
        <w:tc>
          <w:tcPr>
            <w:tcW w:w="2830" w:type="dxa"/>
            <w:shd w:val="clear" w:color="auto" w:fill="auto"/>
            <w:vAlign w:val="center"/>
          </w:tcPr>
          <w:p w:rsidR="000B05F3" w:rsidRPr="0039188A" w:rsidRDefault="000B05F3" w:rsidP="001766AA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Naziv</w:t>
            </w:r>
            <w:r w:rsidR="008D545D">
              <w:rPr>
                <w:rFonts w:ascii="Arial" w:hAnsi="Arial" w:cs="Arial"/>
                <w:sz w:val="20"/>
                <w:szCs w:val="20"/>
              </w:rPr>
              <w:t xml:space="preserve"> ustanove: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B05F3" w:rsidRPr="0039188A" w:rsidRDefault="006D0BBB" w:rsidP="00294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B05F3" w:rsidRPr="0039188A" w:rsidTr="00F45A6F">
        <w:trPr>
          <w:trHeight w:val="123"/>
        </w:trPr>
        <w:tc>
          <w:tcPr>
            <w:tcW w:w="2830" w:type="dxa"/>
            <w:shd w:val="clear" w:color="auto" w:fill="auto"/>
            <w:vAlign w:val="center"/>
          </w:tcPr>
          <w:p w:rsidR="000B05F3" w:rsidRPr="0039188A" w:rsidRDefault="0039188A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B05F3" w:rsidRPr="0039188A" w:rsidRDefault="002B4838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78C0" w:rsidRPr="0039188A" w:rsidTr="00F45A6F">
        <w:tc>
          <w:tcPr>
            <w:tcW w:w="2830" w:type="dxa"/>
            <w:shd w:val="clear" w:color="auto" w:fill="auto"/>
            <w:vAlign w:val="center"/>
          </w:tcPr>
          <w:p w:rsidR="006578C0" w:rsidRPr="0039188A" w:rsidRDefault="006578C0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 i adresa: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6578C0" w:rsidRDefault="006D083F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5F3" w:rsidRPr="0039188A" w:rsidTr="00F45A6F">
        <w:tc>
          <w:tcPr>
            <w:tcW w:w="2830" w:type="dxa"/>
            <w:shd w:val="clear" w:color="auto" w:fill="auto"/>
            <w:vAlign w:val="center"/>
          </w:tcPr>
          <w:p w:rsidR="000B05F3" w:rsidRPr="0039188A" w:rsidRDefault="0039188A" w:rsidP="001766AA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B05F3" w:rsidRPr="0039188A" w:rsidRDefault="006D0BB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5F3" w:rsidRPr="0039188A" w:rsidTr="00F45A6F">
        <w:tc>
          <w:tcPr>
            <w:tcW w:w="2830" w:type="dxa"/>
            <w:shd w:val="clear" w:color="auto" w:fill="auto"/>
            <w:vAlign w:val="center"/>
          </w:tcPr>
          <w:p w:rsidR="000B05F3" w:rsidRPr="0039188A" w:rsidRDefault="0039188A" w:rsidP="001766AA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0B05F3" w:rsidRPr="0039188A" w:rsidRDefault="006D0BB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0C71" w:rsidRDefault="00520C71" w:rsidP="00F45A6F">
      <w:pPr>
        <w:spacing w:line="240" w:lineRule="auto"/>
        <w:rPr>
          <w:rFonts w:ascii="Arial" w:hAnsi="Arial" w:cs="Arial"/>
          <w:sz w:val="20"/>
          <w:szCs w:val="20"/>
        </w:rPr>
      </w:pPr>
    </w:p>
    <w:p w:rsidR="00362AB6" w:rsidRPr="0055626A" w:rsidRDefault="008D545D" w:rsidP="00677AAA">
      <w:pPr>
        <w:pStyle w:val="Heading1"/>
        <w:spacing w:before="0" w:line="276" w:lineRule="auto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Sektori, n</w:t>
      </w:r>
      <w:r w:rsidR="0055626A" w:rsidRPr="0055626A">
        <w:rPr>
          <w:rFonts w:ascii="Arial" w:hAnsi="Arial" w:cs="Arial"/>
          <w:b/>
          <w:color w:val="auto"/>
          <w:sz w:val="20"/>
        </w:rPr>
        <w:t>astavni programi, mjesta izvođenja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6"/>
        <w:gridCol w:w="4956"/>
      </w:tblGrid>
      <w:tr w:rsidR="000B05F3" w:rsidRPr="0039188A" w:rsidTr="0038151A">
        <w:trPr>
          <w:trHeight w:val="28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0B05F3" w:rsidRPr="0039188A" w:rsidRDefault="00660823" w:rsidP="00937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tor:</w:t>
            </w:r>
            <w:r w:rsidR="00FA3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37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3726D">
              <w:rPr>
                <w:rFonts w:ascii="Arial" w:hAnsi="Arial" w:cs="Arial"/>
                <w:sz w:val="20"/>
                <w:szCs w:val="20"/>
              </w:rPr>
            </w:r>
            <w:r w:rsidR="00937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72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72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72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72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72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7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5F3" w:rsidRPr="0039188A" w:rsidTr="0038151A">
        <w:tc>
          <w:tcPr>
            <w:tcW w:w="4106" w:type="dxa"/>
            <w:shd w:val="clear" w:color="auto" w:fill="1F4E79" w:themeFill="accent1" w:themeFillShade="80"/>
          </w:tcPr>
          <w:p w:rsidR="000B05F3" w:rsidRPr="00660823" w:rsidRDefault="00660823" w:rsidP="0066082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082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ziv programa</w:t>
            </w:r>
          </w:p>
        </w:tc>
        <w:tc>
          <w:tcPr>
            <w:tcW w:w="4956" w:type="dxa"/>
            <w:shd w:val="clear" w:color="auto" w:fill="1F4E79" w:themeFill="accent1" w:themeFillShade="80"/>
          </w:tcPr>
          <w:p w:rsidR="000B05F3" w:rsidRPr="00660823" w:rsidRDefault="00660823" w:rsidP="0066082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082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jesto izvođenja (u sjedištu, adresa izvan sjedišta)</w:t>
            </w:r>
          </w:p>
        </w:tc>
      </w:tr>
      <w:tr w:rsidR="000B05F3" w:rsidRPr="0039188A" w:rsidTr="00BE065C">
        <w:trPr>
          <w:trHeight w:val="465"/>
        </w:trPr>
        <w:tc>
          <w:tcPr>
            <w:tcW w:w="4106" w:type="dxa"/>
            <w:shd w:val="clear" w:color="auto" w:fill="FFFFFF" w:themeFill="background1"/>
          </w:tcPr>
          <w:p w:rsidR="000B05F3" w:rsidRPr="0039188A" w:rsidRDefault="0093726D" w:rsidP="00B85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6" w:type="dxa"/>
            <w:shd w:val="clear" w:color="auto" w:fill="FFFFFF" w:themeFill="background1"/>
          </w:tcPr>
          <w:p w:rsidR="000B05F3" w:rsidRPr="0039188A" w:rsidRDefault="0093726D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0823" w:rsidRPr="0039188A" w:rsidTr="0038151A">
        <w:tc>
          <w:tcPr>
            <w:tcW w:w="9062" w:type="dxa"/>
            <w:gridSpan w:val="2"/>
            <w:shd w:val="clear" w:color="auto" w:fill="auto"/>
          </w:tcPr>
          <w:p w:rsidR="00660823" w:rsidRPr="0039188A" w:rsidRDefault="00660823" w:rsidP="0093726D">
            <w:pPr>
              <w:rPr>
                <w:rFonts w:ascii="Arial" w:hAnsi="Arial" w:cs="Arial"/>
                <w:sz w:val="20"/>
                <w:szCs w:val="20"/>
              </w:rPr>
            </w:pPr>
            <w:r w:rsidRPr="00660823">
              <w:rPr>
                <w:rFonts w:ascii="Arial" w:hAnsi="Arial" w:cs="Arial"/>
                <w:sz w:val="20"/>
                <w:szCs w:val="20"/>
              </w:rPr>
              <w:t>Sektor:</w:t>
            </w:r>
            <w:r w:rsidR="00FA3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37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3726D">
              <w:rPr>
                <w:rFonts w:ascii="Arial" w:hAnsi="Arial" w:cs="Arial"/>
                <w:sz w:val="20"/>
                <w:szCs w:val="20"/>
              </w:rPr>
            </w:r>
            <w:r w:rsidR="00937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72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72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72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72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72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7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7009" w:rsidRPr="0039188A" w:rsidTr="0038151A">
        <w:tc>
          <w:tcPr>
            <w:tcW w:w="4106" w:type="dxa"/>
            <w:shd w:val="clear" w:color="auto" w:fill="1F4E79" w:themeFill="accent1" w:themeFillShade="80"/>
          </w:tcPr>
          <w:p w:rsidR="00D37009" w:rsidRPr="0039188A" w:rsidRDefault="00660823" w:rsidP="00D07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2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ziv programa</w:t>
            </w:r>
          </w:p>
        </w:tc>
        <w:tc>
          <w:tcPr>
            <w:tcW w:w="4956" w:type="dxa"/>
            <w:shd w:val="clear" w:color="auto" w:fill="1F4E79" w:themeFill="accent1" w:themeFillShade="80"/>
            <w:vAlign w:val="center"/>
          </w:tcPr>
          <w:p w:rsidR="00D37009" w:rsidRPr="0039188A" w:rsidRDefault="00D07604" w:rsidP="00D07604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66082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jesto izvođenja (u sjedištu, adresa izvan sjedišta)</w:t>
            </w:r>
          </w:p>
        </w:tc>
      </w:tr>
      <w:tr w:rsidR="00D07604" w:rsidRPr="0039188A" w:rsidTr="00BE065C">
        <w:trPr>
          <w:trHeight w:val="465"/>
        </w:trPr>
        <w:tc>
          <w:tcPr>
            <w:tcW w:w="4106" w:type="dxa"/>
            <w:shd w:val="clear" w:color="auto" w:fill="FFFFFF" w:themeFill="background1"/>
          </w:tcPr>
          <w:p w:rsidR="00D07604" w:rsidRPr="00D07604" w:rsidRDefault="0093726D" w:rsidP="00D076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6" w:type="dxa"/>
            <w:shd w:val="clear" w:color="auto" w:fill="FFFFFF" w:themeFill="background1"/>
          </w:tcPr>
          <w:p w:rsidR="00D07604" w:rsidRPr="00660823" w:rsidRDefault="0093726D" w:rsidP="00EE371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62E54" w:rsidRDefault="00362AB6" w:rsidP="00BE065C">
      <w:pPr>
        <w:spacing w:after="320" w:line="276" w:lineRule="auto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sz w:val="20"/>
          <w:szCs w:val="20"/>
        </w:rPr>
        <w:br/>
      </w:r>
      <w:r w:rsidR="0024500F" w:rsidRPr="00087BCD">
        <w:rPr>
          <w:rFonts w:ascii="Arial" w:hAnsi="Arial" w:cs="Arial"/>
          <w:b/>
          <w:i/>
          <w:sz w:val="18"/>
          <w:szCs w:val="18"/>
          <w:u w:val="single"/>
        </w:rPr>
        <w:t>Uz zahtjev molimo priložiti sljedeću dokumentaciju:</w:t>
      </w:r>
    </w:p>
    <w:p w:rsidR="00D10D94" w:rsidRPr="00D10D94" w:rsidRDefault="00D10D94" w:rsidP="000A6D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kladno Zakon</w:t>
      </w:r>
      <w:r w:rsidR="000A6D92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 o obrazovanju odraslih (Narodne novine, broj 17/2007)</w:t>
      </w:r>
      <w:r w:rsidR="000A6D92">
        <w:rPr>
          <w:rFonts w:ascii="Arial" w:hAnsi="Arial" w:cs="Arial"/>
          <w:sz w:val="18"/>
          <w:szCs w:val="18"/>
        </w:rPr>
        <w:t xml:space="preserve"> i </w:t>
      </w:r>
      <w:r w:rsidR="00D513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avilnik</w:t>
      </w:r>
      <w:r w:rsidR="000A6D92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 o standardima i normativima te načinu i postupku utvrđivanja ispunjenosti uvjeta u ustanovama za </w:t>
      </w:r>
      <w:r w:rsidR="000A6D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brazovanje odraslih (Narodne novine, broj 129/2008, 52/2010)</w:t>
      </w:r>
      <w:r w:rsidR="000A6D92">
        <w:rPr>
          <w:rFonts w:ascii="Arial" w:hAnsi="Arial" w:cs="Arial"/>
          <w:sz w:val="18"/>
          <w:szCs w:val="18"/>
        </w:rPr>
        <w:t>:</w:t>
      </w:r>
    </w:p>
    <w:p w:rsidR="00464096" w:rsidRPr="00087BCD" w:rsidRDefault="00464096" w:rsidP="00F45A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087BCD">
        <w:rPr>
          <w:rFonts w:ascii="Arial" w:hAnsi="Arial" w:cs="Arial"/>
          <w:sz w:val="18"/>
          <w:szCs w:val="18"/>
        </w:rPr>
        <w:t>Rješenje o ocjeni sukladnosti osnivačkog akta sa zakonom</w:t>
      </w:r>
    </w:p>
    <w:p w:rsidR="00464096" w:rsidRPr="00087BCD" w:rsidRDefault="00464096" w:rsidP="00F45A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087BCD">
        <w:rPr>
          <w:rFonts w:ascii="Arial" w:hAnsi="Arial" w:cs="Arial"/>
          <w:sz w:val="18"/>
          <w:szCs w:val="18"/>
        </w:rPr>
        <w:t>Izvadak iz sudskog registra</w:t>
      </w:r>
    </w:p>
    <w:p w:rsidR="00464096" w:rsidRPr="00087BCD" w:rsidRDefault="00464096" w:rsidP="00F45A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087BCD">
        <w:rPr>
          <w:rFonts w:ascii="Arial" w:hAnsi="Arial" w:cs="Arial"/>
          <w:sz w:val="18"/>
          <w:szCs w:val="18"/>
        </w:rPr>
        <w:t>Stručno mišljenje Agencije za strukovno obrazovanje i obrazovanje odraslih o nastavnom planu i programu</w:t>
      </w:r>
    </w:p>
    <w:p w:rsidR="00464096" w:rsidRPr="00087BCD" w:rsidRDefault="00464096" w:rsidP="00F45A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087BCD">
        <w:rPr>
          <w:rFonts w:ascii="Arial" w:hAnsi="Arial" w:cs="Arial"/>
          <w:sz w:val="18"/>
          <w:szCs w:val="18"/>
        </w:rPr>
        <w:t>Nastavni plan i program</w:t>
      </w:r>
    </w:p>
    <w:p w:rsidR="00464096" w:rsidRPr="00087BCD" w:rsidRDefault="00464096" w:rsidP="00F45A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087BCD">
        <w:rPr>
          <w:rFonts w:ascii="Arial" w:hAnsi="Arial" w:cs="Arial"/>
          <w:sz w:val="18"/>
          <w:szCs w:val="18"/>
        </w:rPr>
        <w:t>Preslike diploma nastavnika koji će sudjelovati u izvođenju programa</w:t>
      </w:r>
    </w:p>
    <w:p w:rsidR="00464096" w:rsidRPr="00087BCD" w:rsidRDefault="00464096" w:rsidP="00F45A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087BCD">
        <w:rPr>
          <w:rFonts w:ascii="Arial" w:hAnsi="Arial" w:cs="Arial"/>
          <w:sz w:val="18"/>
          <w:szCs w:val="18"/>
        </w:rPr>
        <w:t>Potpisane izjave nastavnika o sudjelovanju u izvođenju programa</w:t>
      </w:r>
    </w:p>
    <w:p w:rsidR="00464096" w:rsidRPr="00087BCD" w:rsidRDefault="00464096" w:rsidP="00F45A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087BCD">
        <w:rPr>
          <w:rFonts w:ascii="Arial" w:hAnsi="Arial" w:cs="Arial"/>
          <w:sz w:val="18"/>
          <w:szCs w:val="18"/>
        </w:rPr>
        <w:t>Podat</w:t>
      </w:r>
      <w:r w:rsidR="004126B7">
        <w:rPr>
          <w:rFonts w:ascii="Arial" w:hAnsi="Arial" w:cs="Arial"/>
          <w:sz w:val="18"/>
          <w:szCs w:val="18"/>
        </w:rPr>
        <w:t>ke</w:t>
      </w:r>
      <w:r w:rsidRPr="00087BCD">
        <w:rPr>
          <w:rFonts w:ascii="Arial" w:hAnsi="Arial" w:cs="Arial"/>
          <w:sz w:val="18"/>
          <w:szCs w:val="18"/>
        </w:rPr>
        <w:t xml:space="preserve"> o voditelju obrazovanja </w:t>
      </w:r>
    </w:p>
    <w:p w:rsidR="00464096" w:rsidRPr="00087BCD" w:rsidRDefault="00464096" w:rsidP="00F45A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087BCD">
        <w:rPr>
          <w:rFonts w:ascii="Arial" w:hAnsi="Arial" w:cs="Arial"/>
          <w:sz w:val="18"/>
          <w:szCs w:val="18"/>
        </w:rPr>
        <w:t>Podat</w:t>
      </w:r>
      <w:r w:rsidR="004126B7">
        <w:rPr>
          <w:rFonts w:ascii="Arial" w:hAnsi="Arial" w:cs="Arial"/>
          <w:sz w:val="18"/>
          <w:szCs w:val="18"/>
        </w:rPr>
        <w:t>ke</w:t>
      </w:r>
      <w:r w:rsidRPr="00087BCD">
        <w:rPr>
          <w:rFonts w:ascii="Arial" w:hAnsi="Arial" w:cs="Arial"/>
          <w:sz w:val="18"/>
          <w:szCs w:val="18"/>
        </w:rPr>
        <w:t xml:space="preserve"> o prostoru u kojem se izvodi nastava te opremi, nastavnim sredstvima i drugim materijalnim uvjetima potrebnim za izvođenje programa </w:t>
      </w:r>
    </w:p>
    <w:p w:rsidR="00464096" w:rsidRPr="00087BCD" w:rsidRDefault="00464096" w:rsidP="00F45A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087BCD">
        <w:rPr>
          <w:rFonts w:ascii="Arial" w:hAnsi="Arial" w:cs="Arial"/>
          <w:sz w:val="18"/>
          <w:szCs w:val="18"/>
        </w:rPr>
        <w:t xml:space="preserve">Preslike ugovora o zakupu prostora u kojem se izvodi nastava </w:t>
      </w:r>
    </w:p>
    <w:p w:rsidR="00464096" w:rsidRPr="00087BCD" w:rsidRDefault="00464096" w:rsidP="00F45A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087BCD">
        <w:rPr>
          <w:rFonts w:ascii="Arial" w:hAnsi="Arial" w:cs="Arial"/>
          <w:sz w:val="18"/>
          <w:szCs w:val="18"/>
        </w:rPr>
        <w:t>Rješenje o zadovoljavanju minimalnih tehničkih i higijenskih uvjeta prostora</w:t>
      </w:r>
    </w:p>
    <w:p w:rsidR="00464096" w:rsidRPr="00087BCD" w:rsidRDefault="00464096" w:rsidP="00F45A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087BCD">
        <w:rPr>
          <w:rFonts w:ascii="Arial" w:hAnsi="Arial" w:cs="Arial"/>
          <w:sz w:val="18"/>
          <w:szCs w:val="18"/>
        </w:rPr>
        <w:t>Preslike ugovora o izvođenju praktične nastave</w:t>
      </w:r>
    </w:p>
    <w:p w:rsidR="00464096" w:rsidRPr="00087BCD" w:rsidRDefault="00464096" w:rsidP="00F45A6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087BCD">
        <w:rPr>
          <w:rFonts w:ascii="Arial" w:hAnsi="Arial" w:cs="Arial"/>
          <w:sz w:val="18"/>
          <w:szCs w:val="18"/>
        </w:rPr>
        <w:t>Dokaz o uplati upravne pristojbe u iznosu od 1.400,00 kuna sukladno stavku 5. tarifnog broja 52. Tarife upravnih pristojbi, koja je sastavni dio Zakona o upravnim pristojbama (Narodne novine, broj 115/2016, 8/2017).</w:t>
      </w:r>
    </w:p>
    <w:p w:rsidR="008D545D" w:rsidRPr="00BE065C" w:rsidRDefault="00464096" w:rsidP="00BE065C">
      <w:pPr>
        <w:pStyle w:val="ListParagraph"/>
        <w:numPr>
          <w:ilvl w:val="0"/>
          <w:numId w:val="3"/>
        </w:numPr>
        <w:spacing w:after="320" w:line="276" w:lineRule="auto"/>
        <w:ind w:left="714" w:hanging="357"/>
        <w:rPr>
          <w:rFonts w:ascii="Arial" w:hAnsi="Arial" w:cs="Arial"/>
          <w:sz w:val="18"/>
          <w:szCs w:val="18"/>
        </w:rPr>
      </w:pPr>
      <w:r w:rsidRPr="00087BCD">
        <w:rPr>
          <w:rFonts w:ascii="Arial" w:hAnsi="Arial" w:cs="Arial"/>
          <w:sz w:val="18"/>
          <w:szCs w:val="18"/>
        </w:rPr>
        <w:t>Ostalo:</w:t>
      </w:r>
    </w:p>
    <w:p w:rsidR="00D23D5B" w:rsidRPr="00087BCD" w:rsidRDefault="00464096" w:rsidP="000A6D92">
      <w:pPr>
        <w:spacing w:line="276" w:lineRule="auto"/>
        <w:rPr>
          <w:rFonts w:ascii="Arial" w:hAnsi="Arial" w:cs="Arial"/>
          <w:sz w:val="18"/>
          <w:szCs w:val="18"/>
        </w:rPr>
      </w:pPr>
      <w:r w:rsidRPr="00087BCD">
        <w:rPr>
          <w:rFonts w:ascii="Arial" w:hAnsi="Arial" w:cs="Arial"/>
          <w:sz w:val="18"/>
          <w:szCs w:val="18"/>
        </w:rPr>
        <w:t xml:space="preserve"> </w:t>
      </w:r>
    </w:p>
    <w:sectPr w:rsidR="00D23D5B" w:rsidRPr="00087BCD" w:rsidSect="00FA3FB0">
      <w:type w:val="continuous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0E" w:rsidRDefault="00A5480E" w:rsidP="00FA3FB0">
      <w:pPr>
        <w:spacing w:after="0" w:line="240" w:lineRule="auto"/>
      </w:pPr>
      <w:r>
        <w:separator/>
      </w:r>
    </w:p>
  </w:endnote>
  <w:endnote w:type="continuationSeparator" w:id="0">
    <w:p w:rsidR="00A5480E" w:rsidRDefault="00A5480E" w:rsidP="00FA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0E" w:rsidRDefault="00A5480E" w:rsidP="00FA3FB0">
      <w:pPr>
        <w:spacing w:after="0" w:line="240" w:lineRule="auto"/>
      </w:pPr>
      <w:r>
        <w:separator/>
      </w:r>
    </w:p>
  </w:footnote>
  <w:footnote w:type="continuationSeparator" w:id="0">
    <w:p w:rsidR="00A5480E" w:rsidRDefault="00A5480E" w:rsidP="00FA3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6516"/>
    <w:multiLevelType w:val="hybridMultilevel"/>
    <w:tmpl w:val="92B80E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D43AB"/>
    <w:multiLevelType w:val="hybridMultilevel"/>
    <w:tmpl w:val="66E03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4E4F"/>
    <w:multiLevelType w:val="hybridMultilevel"/>
    <w:tmpl w:val="88721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2094F"/>
    <w:multiLevelType w:val="hybridMultilevel"/>
    <w:tmpl w:val="563E0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9Mcztr6UZc2AFYOJ+wKwUQ3E93doOjlgtH0+en4oAAzorFw1IXxShu4YYoi2YPHw43x8qEK8xGgRUupMF32zTA==" w:salt="iPHA9IJkdkcOGnz20Wft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12"/>
    <w:rsid w:val="000050F7"/>
    <w:rsid w:val="000103C7"/>
    <w:rsid w:val="000172C2"/>
    <w:rsid w:val="00020267"/>
    <w:rsid w:val="000557C0"/>
    <w:rsid w:val="00086E18"/>
    <w:rsid w:val="00087BCD"/>
    <w:rsid w:val="000A49F3"/>
    <w:rsid w:val="000A6D92"/>
    <w:rsid w:val="000B05F3"/>
    <w:rsid w:val="000C3AC5"/>
    <w:rsid w:val="000D2E16"/>
    <w:rsid w:val="000E1213"/>
    <w:rsid w:val="00111527"/>
    <w:rsid w:val="00125645"/>
    <w:rsid w:val="001445A0"/>
    <w:rsid w:val="00154152"/>
    <w:rsid w:val="001766AA"/>
    <w:rsid w:val="001A098A"/>
    <w:rsid w:val="001B7ACB"/>
    <w:rsid w:val="001E3B10"/>
    <w:rsid w:val="00210A41"/>
    <w:rsid w:val="0021540C"/>
    <w:rsid w:val="00222C07"/>
    <w:rsid w:val="002322D9"/>
    <w:rsid w:val="00240813"/>
    <w:rsid w:val="0024500F"/>
    <w:rsid w:val="00247E08"/>
    <w:rsid w:val="0025283A"/>
    <w:rsid w:val="00262AEB"/>
    <w:rsid w:val="00292C00"/>
    <w:rsid w:val="00294915"/>
    <w:rsid w:val="002A786E"/>
    <w:rsid w:val="002B4838"/>
    <w:rsid w:val="002C31DD"/>
    <w:rsid w:val="002D245E"/>
    <w:rsid w:val="00331B18"/>
    <w:rsid w:val="00362AB6"/>
    <w:rsid w:val="00365666"/>
    <w:rsid w:val="00375FE0"/>
    <w:rsid w:val="0038151A"/>
    <w:rsid w:val="0039188A"/>
    <w:rsid w:val="003A55DB"/>
    <w:rsid w:val="004126B7"/>
    <w:rsid w:val="00464096"/>
    <w:rsid w:val="004C0A1C"/>
    <w:rsid w:val="00520C71"/>
    <w:rsid w:val="0054750F"/>
    <w:rsid w:val="0055601D"/>
    <w:rsid w:val="0055626A"/>
    <w:rsid w:val="0056590A"/>
    <w:rsid w:val="0057365E"/>
    <w:rsid w:val="00573A83"/>
    <w:rsid w:val="005909B3"/>
    <w:rsid w:val="005C7FB5"/>
    <w:rsid w:val="005D4C6D"/>
    <w:rsid w:val="00636CF4"/>
    <w:rsid w:val="006578C0"/>
    <w:rsid w:val="00660823"/>
    <w:rsid w:val="00672F8D"/>
    <w:rsid w:val="00677AAA"/>
    <w:rsid w:val="006B0757"/>
    <w:rsid w:val="006C4CB3"/>
    <w:rsid w:val="006C55FA"/>
    <w:rsid w:val="006C67D8"/>
    <w:rsid w:val="006D083F"/>
    <w:rsid w:val="006D0BBB"/>
    <w:rsid w:val="006D32A9"/>
    <w:rsid w:val="0075005D"/>
    <w:rsid w:val="00762E54"/>
    <w:rsid w:val="00763E95"/>
    <w:rsid w:val="00782E09"/>
    <w:rsid w:val="00785CA5"/>
    <w:rsid w:val="00816F20"/>
    <w:rsid w:val="0082703B"/>
    <w:rsid w:val="0084432B"/>
    <w:rsid w:val="00850E73"/>
    <w:rsid w:val="008D13AD"/>
    <w:rsid w:val="008D545D"/>
    <w:rsid w:val="00910893"/>
    <w:rsid w:val="0093724D"/>
    <w:rsid w:val="0093726D"/>
    <w:rsid w:val="00964021"/>
    <w:rsid w:val="009B072B"/>
    <w:rsid w:val="009E2C9B"/>
    <w:rsid w:val="009E2FA9"/>
    <w:rsid w:val="00A1325C"/>
    <w:rsid w:val="00A22FC2"/>
    <w:rsid w:val="00A5480E"/>
    <w:rsid w:val="00A60AB4"/>
    <w:rsid w:val="00A847A0"/>
    <w:rsid w:val="00A9751B"/>
    <w:rsid w:val="00AC09C0"/>
    <w:rsid w:val="00AD033A"/>
    <w:rsid w:val="00AE031E"/>
    <w:rsid w:val="00B0211F"/>
    <w:rsid w:val="00B452D9"/>
    <w:rsid w:val="00B54640"/>
    <w:rsid w:val="00B67160"/>
    <w:rsid w:val="00B73B45"/>
    <w:rsid w:val="00B74428"/>
    <w:rsid w:val="00B85808"/>
    <w:rsid w:val="00B91169"/>
    <w:rsid w:val="00BE065C"/>
    <w:rsid w:val="00BF3816"/>
    <w:rsid w:val="00C41EA3"/>
    <w:rsid w:val="00C74E0A"/>
    <w:rsid w:val="00C836E6"/>
    <w:rsid w:val="00C92553"/>
    <w:rsid w:val="00CE47B9"/>
    <w:rsid w:val="00CF3A31"/>
    <w:rsid w:val="00D07604"/>
    <w:rsid w:val="00D10D94"/>
    <w:rsid w:val="00D169B1"/>
    <w:rsid w:val="00D17DAF"/>
    <w:rsid w:val="00D220EE"/>
    <w:rsid w:val="00D23B95"/>
    <w:rsid w:val="00D23D5B"/>
    <w:rsid w:val="00D37009"/>
    <w:rsid w:val="00D4334C"/>
    <w:rsid w:val="00D5137F"/>
    <w:rsid w:val="00D6048C"/>
    <w:rsid w:val="00D96165"/>
    <w:rsid w:val="00DE6E61"/>
    <w:rsid w:val="00DF29B4"/>
    <w:rsid w:val="00E12709"/>
    <w:rsid w:val="00E27995"/>
    <w:rsid w:val="00EE3714"/>
    <w:rsid w:val="00EF7952"/>
    <w:rsid w:val="00F21312"/>
    <w:rsid w:val="00F45A6F"/>
    <w:rsid w:val="00F61792"/>
    <w:rsid w:val="00F74039"/>
    <w:rsid w:val="00F803F7"/>
    <w:rsid w:val="00F820C9"/>
    <w:rsid w:val="00F9245D"/>
    <w:rsid w:val="00FA3FB0"/>
    <w:rsid w:val="00FD4472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8132638-7EFF-47B9-8C39-F8140507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31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590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590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590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590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0B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F79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795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6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3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3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6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3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B0"/>
  </w:style>
  <w:style w:type="paragraph" w:styleId="Footer">
    <w:name w:val="footer"/>
    <w:basedOn w:val="Normal"/>
    <w:link w:val="FooterChar"/>
    <w:uiPriority w:val="99"/>
    <w:unhideWhenUsed/>
    <w:rsid w:val="00FA3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7C20-19CE-4F33-8346-D2C19693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Ronald Reiner</cp:lastModifiedBy>
  <cp:revision>3</cp:revision>
  <cp:lastPrinted>2017-03-07T10:28:00Z</cp:lastPrinted>
  <dcterms:created xsi:type="dcterms:W3CDTF">2017-03-17T18:38:00Z</dcterms:created>
  <dcterms:modified xsi:type="dcterms:W3CDTF">2017-03-20T07:03:00Z</dcterms:modified>
</cp:coreProperties>
</file>